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CA" w:rsidRDefault="008005CA" w:rsidP="008005CA">
      <w:pPr>
        <w:pStyle w:val="a9"/>
        <w:jc w:val="right"/>
      </w:pPr>
      <w:r w:rsidRPr="005B34F9">
        <w:t>Приложение № 1</w:t>
      </w:r>
    </w:p>
    <w:p w:rsidR="008005CA" w:rsidRDefault="008005CA" w:rsidP="008005CA">
      <w:pPr>
        <w:pStyle w:val="a9"/>
        <w:jc w:val="right"/>
      </w:pPr>
      <w:r>
        <w:t xml:space="preserve">к положению </w:t>
      </w:r>
      <w:r w:rsidRPr="008005CA">
        <w:t xml:space="preserve">о проведении </w:t>
      </w:r>
    </w:p>
    <w:p w:rsidR="008005CA" w:rsidRPr="008005CA" w:rsidRDefault="008005CA" w:rsidP="008005CA">
      <w:pPr>
        <w:pStyle w:val="a9"/>
        <w:jc w:val="right"/>
      </w:pPr>
      <w:r w:rsidRPr="008005CA">
        <w:t>областного семинара-практикума</w:t>
      </w:r>
    </w:p>
    <w:p w:rsidR="008005CA" w:rsidRPr="002C6E47" w:rsidRDefault="008005CA" w:rsidP="008005CA">
      <w:pPr>
        <w:pStyle w:val="a9"/>
        <w:jc w:val="right"/>
        <w:rPr>
          <w:b/>
          <w:sz w:val="28"/>
          <w:szCs w:val="28"/>
        </w:rPr>
      </w:pPr>
      <w:r w:rsidRPr="008005CA">
        <w:t>«Школа режиссера</w:t>
      </w:r>
      <w:r w:rsidRPr="002C6E47">
        <w:rPr>
          <w:b/>
          <w:sz w:val="28"/>
          <w:szCs w:val="28"/>
        </w:rPr>
        <w:t>»</w:t>
      </w:r>
    </w:p>
    <w:p w:rsidR="008005CA" w:rsidRPr="002C6E47" w:rsidRDefault="008005CA" w:rsidP="008005CA">
      <w:pPr>
        <w:pStyle w:val="a9"/>
        <w:jc w:val="both"/>
        <w:rPr>
          <w:b/>
          <w:sz w:val="28"/>
          <w:szCs w:val="28"/>
        </w:rPr>
      </w:pPr>
    </w:p>
    <w:p w:rsidR="008005CA" w:rsidRPr="005B34F9" w:rsidRDefault="008005CA" w:rsidP="008005CA">
      <w:pPr>
        <w:pStyle w:val="a9"/>
        <w:jc w:val="right"/>
      </w:pPr>
    </w:p>
    <w:p w:rsidR="008005CA" w:rsidRPr="005B34F9" w:rsidRDefault="008005CA" w:rsidP="008005CA">
      <w:pPr>
        <w:pStyle w:val="a9"/>
        <w:jc w:val="center"/>
        <w:rPr>
          <w:b/>
        </w:rPr>
      </w:pPr>
    </w:p>
    <w:p w:rsidR="008005CA" w:rsidRPr="005B34F9" w:rsidRDefault="008005CA" w:rsidP="008005CA">
      <w:pPr>
        <w:pStyle w:val="a9"/>
        <w:jc w:val="center"/>
        <w:rPr>
          <w:b/>
          <w:sz w:val="28"/>
          <w:szCs w:val="28"/>
        </w:rPr>
      </w:pPr>
      <w:r w:rsidRPr="005B34F9">
        <w:rPr>
          <w:b/>
          <w:sz w:val="28"/>
          <w:szCs w:val="28"/>
        </w:rPr>
        <w:t>Заявка</w:t>
      </w:r>
    </w:p>
    <w:p w:rsidR="008005CA" w:rsidRDefault="008005CA" w:rsidP="008005CA">
      <w:pPr>
        <w:pStyle w:val="a9"/>
        <w:jc w:val="center"/>
        <w:rPr>
          <w:b/>
          <w:sz w:val="28"/>
          <w:szCs w:val="28"/>
        </w:rPr>
      </w:pPr>
      <w:r w:rsidRPr="005B34F9">
        <w:rPr>
          <w:b/>
          <w:sz w:val="28"/>
          <w:szCs w:val="28"/>
        </w:rPr>
        <w:t>на участие в «Школе режиссера»</w:t>
      </w:r>
    </w:p>
    <w:p w:rsidR="00CD5CEC" w:rsidRDefault="00CD5CEC" w:rsidP="008005CA">
      <w:pPr>
        <w:pStyle w:val="a9"/>
        <w:jc w:val="center"/>
        <w:rPr>
          <w:b/>
          <w:sz w:val="28"/>
          <w:szCs w:val="28"/>
        </w:rPr>
      </w:pP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1. Муниципальное образование (город, район)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2. Наименование учреждения (полное по уставу)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3. Телефон (сотовый, служебный)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 xml:space="preserve">4. </w:t>
      </w:r>
      <w:r w:rsidRPr="005B34F9">
        <w:rPr>
          <w:sz w:val="28"/>
          <w:szCs w:val="28"/>
          <w:lang w:val="en-US"/>
        </w:rPr>
        <w:t>E</w:t>
      </w:r>
      <w:r w:rsidRPr="005B34F9">
        <w:rPr>
          <w:sz w:val="28"/>
          <w:szCs w:val="28"/>
        </w:rPr>
        <w:t>-</w:t>
      </w:r>
      <w:r w:rsidRPr="005B34F9">
        <w:rPr>
          <w:sz w:val="28"/>
          <w:szCs w:val="28"/>
          <w:lang w:val="en-US"/>
        </w:rPr>
        <w:t>mail</w:t>
      </w:r>
      <w:r w:rsidRPr="005B34F9">
        <w:rPr>
          <w:sz w:val="28"/>
          <w:szCs w:val="28"/>
        </w:rPr>
        <w:t>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5. Ф.И.О. (полностью)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6. Должность (по штатному расписанию)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7. Дата рождения (число, месяц, год)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8. Образование: 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9. Специализация по диплому (специализация, наименование учреждения, год окончания): ____________________________________________________________________________________________________________________________________</w:t>
      </w:r>
    </w:p>
    <w:p w:rsidR="008005CA" w:rsidRPr="005B34F9" w:rsidRDefault="008005CA" w:rsidP="008005CA">
      <w:pPr>
        <w:pStyle w:val="a9"/>
        <w:rPr>
          <w:sz w:val="28"/>
          <w:szCs w:val="28"/>
        </w:rPr>
      </w:pPr>
      <w:r w:rsidRPr="005B34F9">
        <w:rPr>
          <w:sz w:val="28"/>
          <w:szCs w:val="28"/>
        </w:rPr>
        <w:t>10. Общий стаж работы: __________________________________________________________________</w:t>
      </w:r>
    </w:p>
    <w:p w:rsidR="008005CA" w:rsidRPr="005B34F9" w:rsidRDefault="008005CA" w:rsidP="008005CA">
      <w:pPr>
        <w:pStyle w:val="a9"/>
        <w:jc w:val="both"/>
        <w:rPr>
          <w:sz w:val="28"/>
          <w:szCs w:val="28"/>
        </w:rPr>
      </w:pPr>
      <w:r w:rsidRPr="005B34F9">
        <w:rPr>
          <w:sz w:val="28"/>
          <w:szCs w:val="28"/>
        </w:rPr>
        <w:t xml:space="preserve">11. Стаж работы в </w:t>
      </w:r>
      <w:proofErr w:type="spellStart"/>
      <w:r w:rsidRPr="005B34F9">
        <w:rPr>
          <w:sz w:val="28"/>
          <w:szCs w:val="28"/>
        </w:rPr>
        <w:t>культурно-досуговом</w:t>
      </w:r>
      <w:proofErr w:type="spellEnd"/>
      <w:r w:rsidRPr="005B34F9">
        <w:rPr>
          <w:sz w:val="28"/>
          <w:szCs w:val="28"/>
        </w:rPr>
        <w:t xml:space="preserve"> учреждении: _________________</w:t>
      </w:r>
    </w:p>
    <w:p w:rsidR="008005CA" w:rsidRPr="005B34F9" w:rsidRDefault="008005CA" w:rsidP="008005CA">
      <w:pPr>
        <w:pStyle w:val="a9"/>
        <w:jc w:val="both"/>
        <w:rPr>
          <w:sz w:val="28"/>
          <w:szCs w:val="28"/>
        </w:rPr>
      </w:pPr>
    </w:p>
    <w:p w:rsidR="008005CA" w:rsidRPr="005B34F9" w:rsidRDefault="008005CA" w:rsidP="008005CA">
      <w:pPr>
        <w:pStyle w:val="a9"/>
        <w:jc w:val="both"/>
        <w:rPr>
          <w:sz w:val="28"/>
          <w:szCs w:val="28"/>
        </w:rPr>
      </w:pPr>
      <w:r w:rsidRPr="005B34F9">
        <w:rPr>
          <w:sz w:val="28"/>
          <w:szCs w:val="28"/>
        </w:rPr>
        <w:t>12. Форма оплаты «Школа режиссера» (наличный, безналичный расчет)___</w:t>
      </w:r>
    </w:p>
    <w:p w:rsidR="008005CA" w:rsidRPr="005B34F9" w:rsidRDefault="008005CA" w:rsidP="008005C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005CA" w:rsidRPr="005B34F9" w:rsidRDefault="008005CA" w:rsidP="008005CA">
      <w:pPr>
        <w:pStyle w:val="a9"/>
        <w:jc w:val="both"/>
      </w:pPr>
    </w:p>
    <w:p w:rsidR="000B5AC5" w:rsidRDefault="000D2513" w:rsidP="000D2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B5AC5">
        <w:rPr>
          <w:sz w:val="28"/>
          <w:szCs w:val="28"/>
        </w:rPr>
        <w:t>Участие в «Школе режиссера» в качестве:</w:t>
      </w:r>
    </w:p>
    <w:p w:rsidR="000D2513" w:rsidRPr="000D2513" w:rsidRDefault="008C3DD6" w:rsidP="000D2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D2513" w:rsidRPr="000D2513">
        <w:rPr>
          <w:sz w:val="28"/>
          <w:szCs w:val="28"/>
        </w:rPr>
        <w:t>уководитель любительского театрального коллектива</w:t>
      </w:r>
      <w:r w:rsidR="000D2513">
        <w:rPr>
          <w:sz w:val="28"/>
          <w:szCs w:val="28"/>
        </w:rPr>
        <w:t>;</w:t>
      </w:r>
    </w:p>
    <w:p w:rsidR="000D2513" w:rsidRPr="000D2513" w:rsidRDefault="008C3DD6" w:rsidP="000D2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D2513" w:rsidRPr="000D2513">
        <w:rPr>
          <w:sz w:val="28"/>
          <w:szCs w:val="28"/>
        </w:rPr>
        <w:t xml:space="preserve">пециалист-организатор досуга, режиссеров массовых представлений </w:t>
      </w:r>
    </w:p>
    <w:p w:rsidR="008005CA" w:rsidRPr="000D2513" w:rsidRDefault="00D84499" w:rsidP="000D2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ужное подчеркнуть</w:t>
      </w:r>
      <w:r w:rsidR="00FE35C3">
        <w:rPr>
          <w:sz w:val="28"/>
          <w:szCs w:val="28"/>
        </w:rPr>
        <w:t>.</w:t>
      </w:r>
    </w:p>
    <w:p w:rsidR="008005CA" w:rsidRPr="000D2513" w:rsidRDefault="008005CA" w:rsidP="000D2513">
      <w:pPr>
        <w:pStyle w:val="a9"/>
        <w:jc w:val="both"/>
        <w:rPr>
          <w:sz w:val="28"/>
          <w:szCs w:val="28"/>
        </w:rPr>
      </w:pPr>
    </w:p>
    <w:sectPr w:rsidR="008005CA" w:rsidRPr="000D2513" w:rsidSect="003479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0E7"/>
    <w:multiLevelType w:val="hybridMultilevel"/>
    <w:tmpl w:val="EFDA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176FA"/>
    <w:multiLevelType w:val="hybridMultilevel"/>
    <w:tmpl w:val="5726A68E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626E59"/>
    <w:multiLevelType w:val="hybridMultilevel"/>
    <w:tmpl w:val="47FE3C5C"/>
    <w:lvl w:ilvl="0" w:tplc="F27A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8ED"/>
    <w:multiLevelType w:val="hybridMultilevel"/>
    <w:tmpl w:val="80E4313A"/>
    <w:lvl w:ilvl="0" w:tplc="7C487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203B"/>
    <w:multiLevelType w:val="hybridMultilevel"/>
    <w:tmpl w:val="40FEA518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DD10B12"/>
    <w:multiLevelType w:val="hybridMultilevel"/>
    <w:tmpl w:val="52C60BF4"/>
    <w:lvl w:ilvl="0" w:tplc="34C6DC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A0F71"/>
    <w:multiLevelType w:val="hybridMultilevel"/>
    <w:tmpl w:val="174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2414"/>
    <w:multiLevelType w:val="hybridMultilevel"/>
    <w:tmpl w:val="6DCA52E8"/>
    <w:lvl w:ilvl="0" w:tplc="CD56F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D83AB4"/>
    <w:multiLevelType w:val="hybridMultilevel"/>
    <w:tmpl w:val="F0B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76C2"/>
    <w:multiLevelType w:val="hybridMultilevel"/>
    <w:tmpl w:val="837CA5D6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4A1132"/>
    <w:multiLevelType w:val="hybridMultilevel"/>
    <w:tmpl w:val="C38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F10"/>
    <w:multiLevelType w:val="hybridMultilevel"/>
    <w:tmpl w:val="A8D8FCF6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01B0B"/>
    <w:multiLevelType w:val="hybridMultilevel"/>
    <w:tmpl w:val="0F4C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258E"/>
    <w:multiLevelType w:val="hybridMultilevel"/>
    <w:tmpl w:val="953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F3FD8"/>
    <w:multiLevelType w:val="hybridMultilevel"/>
    <w:tmpl w:val="F02EC85E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D534A5"/>
    <w:multiLevelType w:val="hybridMultilevel"/>
    <w:tmpl w:val="A5E4B6DC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AB214F"/>
    <w:multiLevelType w:val="hybridMultilevel"/>
    <w:tmpl w:val="47D06DF0"/>
    <w:lvl w:ilvl="0" w:tplc="4C0A8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6750B"/>
    <w:multiLevelType w:val="hybridMultilevel"/>
    <w:tmpl w:val="01C09E2E"/>
    <w:lvl w:ilvl="0" w:tplc="34C6DC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17A0DF7"/>
    <w:multiLevelType w:val="hybridMultilevel"/>
    <w:tmpl w:val="83C2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26532CE"/>
    <w:multiLevelType w:val="hybridMultilevel"/>
    <w:tmpl w:val="006A5396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DA2F8E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33E2"/>
    <w:multiLevelType w:val="hybridMultilevel"/>
    <w:tmpl w:val="F7F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2538D"/>
    <w:multiLevelType w:val="hybridMultilevel"/>
    <w:tmpl w:val="363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53CF4"/>
    <w:multiLevelType w:val="hybridMultilevel"/>
    <w:tmpl w:val="46BAB18A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52F6A05"/>
    <w:multiLevelType w:val="hybridMultilevel"/>
    <w:tmpl w:val="0654055E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42221A"/>
    <w:multiLevelType w:val="hybridMultilevel"/>
    <w:tmpl w:val="DA8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B7FCE"/>
    <w:multiLevelType w:val="hybridMultilevel"/>
    <w:tmpl w:val="B7E439B0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BA0B44"/>
    <w:multiLevelType w:val="hybridMultilevel"/>
    <w:tmpl w:val="9F9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2"/>
  </w:num>
  <w:num w:numId="9">
    <w:abstractNumId w:val="18"/>
  </w:num>
  <w:num w:numId="10">
    <w:abstractNumId w:val="6"/>
  </w:num>
  <w:num w:numId="11">
    <w:abstractNumId w:val="17"/>
  </w:num>
  <w:num w:numId="12">
    <w:abstractNumId w:val="14"/>
  </w:num>
  <w:num w:numId="13">
    <w:abstractNumId w:val="3"/>
  </w:num>
  <w:num w:numId="14">
    <w:abstractNumId w:val="31"/>
  </w:num>
  <w:num w:numId="15">
    <w:abstractNumId w:val="28"/>
  </w:num>
  <w:num w:numId="16">
    <w:abstractNumId w:val="13"/>
  </w:num>
  <w:num w:numId="17">
    <w:abstractNumId w:val="32"/>
  </w:num>
  <w:num w:numId="18">
    <w:abstractNumId w:val="2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20"/>
  </w:num>
  <w:num w:numId="23">
    <w:abstractNumId w:val="5"/>
  </w:num>
  <w:num w:numId="24">
    <w:abstractNumId w:val="25"/>
  </w:num>
  <w:num w:numId="25">
    <w:abstractNumId w:val="26"/>
  </w:num>
  <w:num w:numId="26">
    <w:abstractNumId w:val="19"/>
  </w:num>
  <w:num w:numId="27">
    <w:abstractNumId w:val="16"/>
  </w:num>
  <w:num w:numId="28">
    <w:abstractNumId w:val="10"/>
  </w:num>
  <w:num w:numId="29">
    <w:abstractNumId w:val="9"/>
  </w:num>
  <w:num w:numId="30">
    <w:abstractNumId w:val="0"/>
  </w:num>
  <w:num w:numId="31">
    <w:abstractNumId w:val="22"/>
  </w:num>
  <w:num w:numId="32">
    <w:abstractNumId w:val="15"/>
  </w:num>
  <w:num w:numId="33">
    <w:abstractNumId w:val="4"/>
  </w:num>
  <w:num w:numId="34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76363"/>
    <w:rsid w:val="00000306"/>
    <w:rsid w:val="00000974"/>
    <w:rsid w:val="00002E5A"/>
    <w:rsid w:val="00005515"/>
    <w:rsid w:val="00006096"/>
    <w:rsid w:val="00010609"/>
    <w:rsid w:val="00011B7A"/>
    <w:rsid w:val="00013BCC"/>
    <w:rsid w:val="00015712"/>
    <w:rsid w:val="00020D4F"/>
    <w:rsid w:val="00021446"/>
    <w:rsid w:val="000216FE"/>
    <w:rsid w:val="00025DBF"/>
    <w:rsid w:val="00030848"/>
    <w:rsid w:val="00030BA3"/>
    <w:rsid w:val="00034452"/>
    <w:rsid w:val="00042142"/>
    <w:rsid w:val="00043363"/>
    <w:rsid w:val="0004512D"/>
    <w:rsid w:val="00046EE9"/>
    <w:rsid w:val="0005180A"/>
    <w:rsid w:val="00052893"/>
    <w:rsid w:val="000602B1"/>
    <w:rsid w:val="00060F71"/>
    <w:rsid w:val="000669BF"/>
    <w:rsid w:val="00071BB2"/>
    <w:rsid w:val="00074ECF"/>
    <w:rsid w:val="00074F62"/>
    <w:rsid w:val="000770A1"/>
    <w:rsid w:val="000770D1"/>
    <w:rsid w:val="00080C34"/>
    <w:rsid w:val="000853B4"/>
    <w:rsid w:val="00092C61"/>
    <w:rsid w:val="000944D0"/>
    <w:rsid w:val="000970C0"/>
    <w:rsid w:val="000A05D3"/>
    <w:rsid w:val="000A19C1"/>
    <w:rsid w:val="000A2630"/>
    <w:rsid w:val="000A2CE2"/>
    <w:rsid w:val="000A6CC8"/>
    <w:rsid w:val="000B0735"/>
    <w:rsid w:val="000B24F7"/>
    <w:rsid w:val="000B3DFE"/>
    <w:rsid w:val="000B5AC5"/>
    <w:rsid w:val="000C06CA"/>
    <w:rsid w:val="000C2B63"/>
    <w:rsid w:val="000C5725"/>
    <w:rsid w:val="000C5D7C"/>
    <w:rsid w:val="000C64CD"/>
    <w:rsid w:val="000D05AC"/>
    <w:rsid w:val="000D2513"/>
    <w:rsid w:val="000D7BDD"/>
    <w:rsid w:val="000E068E"/>
    <w:rsid w:val="000E1F06"/>
    <w:rsid w:val="000E3359"/>
    <w:rsid w:val="000E459F"/>
    <w:rsid w:val="000E708D"/>
    <w:rsid w:val="000F113B"/>
    <w:rsid w:val="000F34FF"/>
    <w:rsid w:val="000F43D8"/>
    <w:rsid w:val="000F6A6D"/>
    <w:rsid w:val="00101BAA"/>
    <w:rsid w:val="00104572"/>
    <w:rsid w:val="00106C78"/>
    <w:rsid w:val="001107C2"/>
    <w:rsid w:val="001129C2"/>
    <w:rsid w:val="00112ACD"/>
    <w:rsid w:val="00114072"/>
    <w:rsid w:val="0011440D"/>
    <w:rsid w:val="001167C8"/>
    <w:rsid w:val="00121D3D"/>
    <w:rsid w:val="00131BD9"/>
    <w:rsid w:val="001328ED"/>
    <w:rsid w:val="00134412"/>
    <w:rsid w:val="00134947"/>
    <w:rsid w:val="00135039"/>
    <w:rsid w:val="0013547F"/>
    <w:rsid w:val="00136F25"/>
    <w:rsid w:val="00143516"/>
    <w:rsid w:val="00144330"/>
    <w:rsid w:val="00145ECE"/>
    <w:rsid w:val="001475AC"/>
    <w:rsid w:val="001507C8"/>
    <w:rsid w:val="001577ED"/>
    <w:rsid w:val="00163F59"/>
    <w:rsid w:val="001641E1"/>
    <w:rsid w:val="00170140"/>
    <w:rsid w:val="0017520D"/>
    <w:rsid w:val="0018163D"/>
    <w:rsid w:val="00181B0B"/>
    <w:rsid w:val="00182792"/>
    <w:rsid w:val="00187899"/>
    <w:rsid w:val="001906E3"/>
    <w:rsid w:val="00191101"/>
    <w:rsid w:val="00191855"/>
    <w:rsid w:val="001922F7"/>
    <w:rsid w:val="00194422"/>
    <w:rsid w:val="00195240"/>
    <w:rsid w:val="0019562B"/>
    <w:rsid w:val="001A0EC4"/>
    <w:rsid w:val="001A778E"/>
    <w:rsid w:val="001B0B37"/>
    <w:rsid w:val="001B6FBD"/>
    <w:rsid w:val="001C3CDA"/>
    <w:rsid w:val="001D10E6"/>
    <w:rsid w:val="001D1592"/>
    <w:rsid w:val="001D7870"/>
    <w:rsid w:val="001E4071"/>
    <w:rsid w:val="001E5199"/>
    <w:rsid w:val="001E53B6"/>
    <w:rsid w:val="001E61D5"/>
    <w:rsid w:val="001E7075"/>
    <w:rsid w:val="001F0A3D"/>
    <w:rsid w:val="001F1784"/>
    <w:rsid w:val="001F4D1E"/>
    <w:rsid w:val="001F4E91"/>
    <w:rsid w:val="001F53EF"/>
    <w:rsid w:val="001F5EBA"/>
    <w:rsid w:val="00207094"/>
    <w:rsid w:val="00211055"/>
    <w:rsid w:val="0021122F"/>
    <w:rsid w:val="00220741"/>
    <w:rsid w:val="00221FA6"/>
    <w:rsid w:val="00224833"/>
    <w:rsid w:val="002313EA"/>
    <w:rsid w:val="002325C2"/>
    <w:rsid w:val="00235C0D"/>
    <w:rsid w:val="00242601"/>
    <w:rsid w:val="002428C8"/>
    <w:rsid w:val="00242D5E"/>
    <w:rsid w:val="002432A1"/>
    <w:rsid w:val="00243EF5"/>
    <w:rsid w:val="002445DC"/>
    <w:rsid w:val="0025522F"/>
    <w:rsid w:val="00257949"/>
    <w:rsid w:val="00262B9C"/>
    <w:rsid w:val="002673F3"/>
    <w:rsid w:val="00270F53"/>
    <w:rsid w:val="0027294F"/>
    <w:rsid w:val="00277514"/>
    <w:rsid w:val="00280791"/>
    <w:rsid w:val="0028276E"/>
    <w:rsid w:val="00285651"/>
    <w:rsid w:val="002908E5"/>
    <w:rsid w:val="00293CAF"/>
    <w:rsid w:val="0029526C"/>
    <w:rsid w:val="00297387"/>
    <w:rsid w:val="002A5791"/>
    <w:rsid w:val="002A7717"/>
    <w:rsid w:val="002B118F"/>
    <w:rsid w:val="002C0974"/>
    <w:rsid w:val="002C55B9"/>
    <w:rsid w:val="002C6E47"/>
    <w:rsid w:val="002E029E"/>
    <w:rsid w:val="002E0C14"/>
    <w:rsid w:val="002E3CF3"/>
    <w:rsid w:val="002E5BFB"/>
    <w:rsid w:val="002E623C"/>
    <w:rsid w:val="002F6785"/>
    <w:rsid w:val="002F6AA4"/>
    <w:rsid w:val="00311438"/>
    <w:rsid w:val="00313828"/>
    <w:rsid w:val="00315527"/>
    <w:rsid w:val="003160B0"/>
    <w:rsid w:val="00320100"/>
    <w:rsid w:val="00320B7B"/>
    <w:rsid w:val="0032445C"/>
    <w:rsid w:val="00327F69"/>
    <w:rsid w:val="003317CD"/>
    <w:rsid w:val="0033255E"/>
    <w:rsid w:val="00333736"/>
    <w:rsid w:val="003349DA"/>
    <w:rsid w:val="00341D9D"/>
    <w:rsid w:val="0034237B"/>
    <w:rsid w:val="003434D0"/>
    <w:rsid w:val="003444A7"/>
    <w:rsid w:val="00345EA5"/>
    <w:rsid w:val="00347951"/>
    <w:rsid w:val="00351D94"/>
    <w:rsid w:val="00352E33"/>
    <w:rsid w:val="00364B22"/>
    <w:rsid w:val="00365C13"/>
    <w:rsid w:val="00367C73"/>
    <w:rsid w:val="00374E93"/>
    <w:rsid w:val="00381258"/>
    <w:rsid w:val="0038157E"/>
    <w:rsid w:val="0038225A"/>
    <w:rsid w:val="00393C63"/>
    <w:rsid w:val="0039469C"/>
    <w:rsid w:val="0039613B"/>
    <w:rsid w:val="003A08D4"/>
    <w:rsid w:val="003A41D5"/>
    <w:rsid w:val="003B3000"/>
    <w:rsid w:val="003B3004"/>
    <w:rsid w:val="003B412D"/>
    <w:rsid w:val="003B56E8"/>
    <w:rsid w:val="003B6838"/>
    <w:rsid w:val="003C2E24"/>
    <w:rsid w:val="003C2E47"/>
    <w:rsid w:val="003C6B25"/>
    <w:rsid w:val="003C7D01"/>
    <w:rsid w:val="003D113A"/>
    <w:rsid w:val="003D297A"/>
    <w:rsid w:val="003D420A"/>
    <w:rsid w:val="003D5125"/>
    <w:rsid w:val="003D57AB"/>
    <w:rsid w:val="003D5A0A"/>
    <w:rsid w:val="003D5B12"/>
    <w:rsid w:val="003D7AA6"/>
    <w:rsid w:val="003D7D8C"/>
    <w:rsid w:val="003E0059"/>
    <w:rsid w:val="003E64B9"/>
    <w:rsid w:val="003E752C"/>
    <w:rsid w:val="003F0F23"/>
    <w:rsid w:val="003F7E49"/>
    <w:rsid w:val="004027D6"/>
    <w:rsid w:val="0040660E"/>
    <w:rsid w:val="004079A9"/>
    <w:rsid w:val="00410619"/>
    <w:rsid w:val="00417006"/>
    <w:rsid w:val="004176E5"/>
    <w:rsid w:val="00417D6D"/>
    <w:rsid w:val="0042028C"/>
    <w:rsid w:val="00423DE0"/>
    <w:rsid w:val="00427273"/>
    <w:rsid w:val="00430948"/>
    <w:rsid w:val="0043587C"/>
    <w:rsid w:val="00437C77"/>
    <w:rsid w:val="00437CE5"/>
    <w:rsid w:val="004450DD"/>
    <w:rsid w:val="00452EEF"/>
    <w:rsid w:val="004535F7"/>
    <w:rsid w:val="00454553"/>
    <w:rsid w:val="00454A60"/>
    <w:rsid w:val="00454DF6"/>
    <w:rsid w:val="00455E8A"/>
    <w:rsid w:val="004569FB"/>
    <w:rsid w:val="00456CDA"/>
    <w:rsid w:val="00457DE7"/>
    <w:rsid w:val="004642BF"/>
    <w:rsid w:val="00464897"/>
    <w:rsid w:val="0047388A"/>
    <w:rsid w:val="00473D93"/>
    <w:rsid w:val="004807FC"/>
    <w:rsid w:val="0048092F"/>
    <w:rsid w:val="004824C8"/>
    <w:rsid w:val="00482621"/>
    <w:rsid w:val="00482C44"/>
    <w:rsid w:val="00483958"/>
    <w:rsid w:val="004869A0"/>
    <w:rsid w:val="00487B60"/>
    <w:rsid w:val="00490882"/>
    <w:rsid w:val="00495604"/>
    <w:rsid w:val="004A0D29"/>
    <w:rsid w:val="004A1EDE"/>
    <w:rsid w:val="004A2170"/>
    <w:rsid w:val="004A2B25"/>
    <w:rsid w:val="004A3332"/>
    <w:rsid w:val="004A50FA"/>
    <w:rsid w:val="004A5AD9"/>
    <w:rsid w:val="004B385B"/>
    <w:rsid w:val="004B3F2B"/>
    <w:rsid w:val="004C1A12"/>
    <w:rsid w:val="004C2EB8"/>
    <w:rsid w:val="004C3F1A"/>
    <w:rsid w:val="004C5345"/>
    <w:rsid w:val="004C790D"/>
    <w:rsid w:val="004D4EAB"/>
    <w:rsid w:val="004E5CC4"/>
    <w:rsid w:val="004E70B5"/>
    <w:rsid w:val="004F4DE8"/>
    <w:rsid w:val="00502289"/>
    <w:rsid w:val="0050297A"/>
    <w:rsid w:val="00504F95"/>
    <w:rsid w:val="00505C6F"/>
    <w:rsid w:val="0050652D"/>
    <w:rsid w:val="0050709A"/>
    <w:rsid w:val="005228CC"/>
    <w:rsid w:val="005230A3"/>
    <w:rsid w:val="00523E33"/>
    <w:rsid w:val="00526557"/>
    <w:rsid w:val="00526EDF"/>
    <w:rsid w:val="00527861"/>
    <w:rsid w:val="00530DEF"/>
    <w:rsid w:val="0053450A"/>
    <w:rsid w:val="00535E6F"/>
    <w:rsid w:val="005378C2"/>
    <w:rsid w:val="00537B69"/>
    <w:rsid w:val="0054114F"/>
    <w:rsid w:val="005423C3"/>
    <w:rsid w:val="00542F07"/>
    <w:rsid w:val="00544193"/>
    <w:rsid w:val="00544E4C"/>
    <w:rsid w:val="005460CB"/>
    <w:rsid w:val="00557673"/>
    <w:rsid w:val="00560043"/>
    <w:rsid w:val="00563AF3"/>
    <w:rsid w:val="00563F38"/>
    <w:rsid w:val="005719D8"/>
    <w:rsid w:val="00571D0B"/>
    <w:rsid w:val="00572C04"/>
    <w:rsid w:val="00574862"/>
    <w:rsid w:val="00577174"/>
    <w:rsid w:val="005833B4"/>
    <w:rsid w:val="00585A78"/>
    <w:rsid w:val="00585E6F"/>
    <w:rsid w:val="00587237"/>
    <w:rsid w:val="00595B4A"/>
    <w:rsid w:val="005A08C0"/>
    <w:rsid w:val="005A3857"/>
    <w:rsid w:val="005A6F1F"/>
    <w:rsid w:val="005B6F29"/>
    <w:rsid w:val="005C359E"/>
    <w:rsid w:val="005C436E"/>
    <w:rsid w:val="005D68AE"/>
    <w:rsid w:val="005E3C84"/>
    <w:rsid w:val="005E7284"/>
    <w:rsid w:val="005F0037"/>
    <w:rsid w:val="005F1FBF"/>
    <w:rsid w:val="005F6760"/>
    <w:rsid w:val="005F6B46"/>
    <w:rsid w:val="00601063"/>
    <w:rsid w:val="0060717F"/>
    <w:rsid w:val="006101DD"/>
    <w:rsid w:val="006105BD"/>
    <w:rsid w:val="00614251"/>
    <w:rsid w:val="0061464C"/>
    <w:rsid w:val="006162B6"/>
    <w:rsid w:val="00623AEF"/>
    <w:rsid w:val="00623E84"/>
    <w:rsid w:val="006244A6"/>
    <w:rsid w:val="00626510"/>
    <w:rsid w:val="00626EE1"/>
    <w:rsid w:val="006274C2"/>
    <w:rsid w:val="006314B2"/>
    <w:rsid w:val="00635D74"/>
    <w:rsid w:val="00636121"/>
    <w:rsid w:val="0063632F"/>
    <w:rsid w:val="00636A40"/>
    <w:rsid w:val="00640012"/>
    <w:rsid w:val="00641F34"/>
    <w:rsid w:val="00642D99"/>
    <w:rsid w:val="00643C5D"/>
    <w:rsid w:val="00645C75"/>
    <w:rsid w:val="00654372"/>
    <w:rsid w:val="0065765B"/>
    <w:rsid w:val="00661986"/>
    <w:rsid w:val="00661A85"/>
    <w:rsid w:val="0066753E"/>
    <w:rsid w:val="00670B29"/>
    <w:rsid w:val="00671A60"/>
    <w:rsid w:val="00672D32"/>
    <w:rsid w:val="00676233"/>
    <w:rsid w:val="00676EB9"/>
    <w:rsid w:val="0067751E"/>
    <w:rsid w:val="00681226"/>
    <w:rsid w:val="006822E5"/>
    <w:rsid w:val="00682D6A"/>
    <w:rsid w:val="0068564F"/>
    <w:rsid w:val="006859B7"/>
    <w:rsid w:val="00690B2D"/>
    <w:rsid w:val="00693F27"/>
    <w:rsid w:val="006A0120"/>
    <w:rsid w:val="006A4042"/>
    <w:rsid w:val="006A4AF5"/>
    <w:rsid w:val="006B11F4"/>
    <w:rsid w:val="006B54F3"/>
    <w:rsid w:val="006B6F16"/>
    <w:rsid w:val="006B76F0"/>
    <w:rsid w:val="006B78B8"/>
    <w:rsid w:val="006C012B"/>
    <w:rsid w:val="006C1F89"/>
    <w:rsid w:val="006C24AF"/>
    <w:rsid w:val="006C305C"/>
    <w:rsid w:val="006C4F47"/>
    <w:rsid w:val="006C5D7C"/>
    <w:rsid w:val="006C5EAA"/>
    <w:rsid w:val="006C716B"/>
    <w:rsid w:val="006C7F10"/>
    <w:rsid w:val="006D4A71"/>
    <w:rsid w:val="006D5EFC"/>
    <w:rsid w:val="006D5FF8"/>
    <w:rsid w:val="006D65B1"/>
    <w:rsid w:val="006E0AD8"/>
    <w:rsid w:val="006E11FD"/>
    <w:rsid w:val="006E1DA1"/>
    <w:rsid w:val="006E6423"/>
    <w:rsid w:val="006E64C9"/>
    <w:rsid w:val="006F7061"/>
    <w:rsid w:val="006F7CB8"/>
    <w:rsid w:val="007018A1"/>
    <w:rsid w:val="007045F8"/>
    <w:rsid w:val="0070624F"/>
    <w:rsid w:val="00706AEA"/>
    <w:rsid w:val="00713C7A"/>
    <w:rsid w:val="007146AB"/>
    <w:rsid w:val="00722BC9"/>
    <w:rsid w:val="00725F1E"/>
    <w:rsid w:val="0073162D"/>
    <w:rsid w:val="0073621D"/>
    <w:rsid w:val="007368AA"/>
    <w:rsid w:val="007413F4"/>
    <w:rsid w:val="00741901"/>
    <w:rsid w:val="00750AE1"/>
    <w:rsid w:val="0075181C"/>
    <w:rsid w:val="00753CF7"/>
    <w:rsid w:val="00754A15"/>
    <w:rsid w:val="007601AB"/>
    <w:rsid w:val="0076033E"/>
    <w:rsid w:val="00760A07"/>
    <w:rsid w:val="007678BE"/>
    <w:rsid w:val="00770FE9"/>
    <w:rsid w:val="0077244B"/>
    <w:rsid w:val="007734B6"/>
    <w:rsid w:val="00773AE0"/>
    <w:rsid w:val="0078294F"/>
    <w:rsid w:val="00782B6C"/>
    <w:rsid w:val="007836E7"/>
    <w:rsid w:val="007848A1"/>
    <w:rsid w:val="0078584B"/>
    <w:rsid w:val="007863DF"/>
    <w:rsid w:val="007902B7"/>
    <w:rsid w:val="00791B35"/>
    <w:rsid w:val="00791EDF"/>
    <w:rsid w:val="00794AB6"/>
    <w:rsid w:val="00795668"/>
    <w:rsid w:val="007976DF"/>
    <w:rsid w:val="007A08E4"/>
    <w:rsid w:val="007A138B"/>
    <w:rsid w:val="007A3969"/>
    <w:rsid w:val="007A4278"/>
    <w:rsid w:val="007B2B5E"/>
    <w:rsid w:val="007B7486"/>
    <w:rsid w:val="007B7FA1"/>
    <w:rsid w:val="007C0E81"/>
    <w:rsid w:val="007C126B"/>
    <w:rsid w:val="007C38CA"/>
    <w:rsid w:val="007C5227"/>
    <w:rsid w:val="007C7B50"/>
    <w:rsid w:val="007D0F68"/>
    <w:rsid w:val="007D5C32"/>
    <w:rsid w:val="007D7FB0"/>
    <w:rsid w:val="007E709B"/>
    <w:rsid w:val="007F1EC5"/>
    <w:rsid w:val="007F5152"/>
    <w:rsid w:val="008005CA"/>
    <w:rsid w:val="00804599"/>
    <w:rsid w:val="008049A5"/>
    <w:rsid w:val="00805312"/>
    <w:rsid w:val="0080587B"/>
    <w:rsid w:val="00814052"/>
    <w:rsid w:val="008158E7"/>
    <w:rsid w:val="00817C12"/>
    <w:rsid w:val="008218B8"/>
    <w:rsid w:val="00822400"/>
    <w:rsid w:val="0082434F"/>
    <w:rsid w:val="008259E1"/>
    <w:rsid w:val="00825AD3"/>
    <w:rsid w:val="00826AD7"/>
    <w:rsid w:val="00827F40"/>
    <w:rsid w:val="0083070A"/>
    <w:rsid w:val="00831468"/>
    <w:rsid w:val="0083235A"/>
    <w:rsid w:val="00834D6A"/>
    <w:rsid w:val="008350EB"/>
    <w:rsid w:val="0083554B"/>
    <w:rsid w:val="0084206B"/>
    <w:rsid w:val="00844483"/>
    <w:rsid w:val="008535B6"/>
    <w:rsid w:val="00854D8D"/>
    <w:rsid w:val="00857E76"/>
    <w:rsid w:val="00861AB6"/>
    <w:rsid w:val="0086220D"/>
    <w:rsid w:val="00865DD8"/>
    <w:rsid w:val="0086629B"/>
    <w:rsid w:val="008700AE"/>
    <w:rsid w:val="00873296"/>
    <w:rsid w:val="00873845"/>
    <w:rsid w:val="00874BBE"/>
    <w:rsid w:val="008850CF"/>
    <w:rsid w:val="00886BCA"/>
    <w:rsid w:val="00887A9F"/>
    <w:rsid w:val="00892566"/>
    <w:rsid w:val="00893333"/>
    <w:rsid w:val="008A1EBB"/>
    <w:rsid w:val="008A6F43"/>
    <w:rsid w:val="008A758A"/>
    <w:rsid w:val="008B31E1"/>
    <w:rsid w:val="008B444F"/>
    <w:rsid w:val="008B45C2"/>
    <w:rsid w:val="008C1316"/>
    <w:rsid w:val="008C2691"/>
    <w:rsid w:val="008C3DD6"/>
    <w:rsid w:val="008C4641"/>
    <w:rsid w:val="008D006D"/>
    <w:rsid w:val="008D13D7"/>
    <w:rsid w:val="008D2FFD"/>
    <w:rsid w:val="008D599B"/>
    <w:rsid w:val="008D6CD4"/>
    <w:rsid w:val="008E3ACB"/>
    <w:rsid w:val="008E6E4D"/>
    <w:rsid w:val="008E7BB7"/>
    <w:rsid w:val="008F540D"/>
    <w:rsid w:val="009041FD"/>
    <w:rsid w:val="00906111"/>
    <w:rsid w:val="009066D8"/>
    <w:rsid w:val="009071DA"/>
    <w:rsid w:val="00915E89"/>
    <w:rsid w:val="009210F4"/>
    <w:rsid w:val="009256C9"/>
    <w:rsid w:val="00926CB6"/>
    <w:rsid w:val="00926DDD"/>
    <w:rsid w:val="00930889"/>
    <w:rsid w:val="00931EF7"/>
    <w:rsid w:val="0093351F"/>
    <w:rsid w:val="00933B22"/>
    <w:rsid w:val="0094147B"/>
    <w:rsid w:val="00941CBC"/>
    <w:rsid w:val="00942CC2"/>
    <w:rsid w:val="00945775"/>
    <w:rsid w:val="00954028"/>
    <w:rsid w:val="009576EB"/>
    <w:rsid w:val="00957798"/>
    <w:rsid w:val="009579E7"/>
    <w:rsid w:val="00957F45"/>
    <w:rsid w:val="009608C7"/>
    <w:rsid w:val="0096181B"/>
    <w:rsid w:val="00962634"/>
    <w:rsid w:val="0096425C"/>
    <w:rsid w:val="00965063"/>
    <w:rsid w:val="0097401D"/>
    <w:rsid w:val="0097412C"/>
    <w:rsid w:val="009743BF"/>
    <w:rsid w:val="0097520F"/>
    <w:rsid w:val="00976363"/>
    <w:rsid w:val="00976B3E"/>
    <w:rsid w:val="00976C20"/>
    <w:rsid w:val="009774C4"/>
    <w:rsid w:val="009823F9"/>
    <w:rsid w:val="00983596"/>
    <w:rsid w:val="00983BC0"/>
    <w:rsid w:val="00983CFA"/>
    <w:rsid w:val="00984F60"/>
    <w:rsid w:val="00987B74"/>
    <w:rsid w:val="00991247"/>
    <w:rsid w:val="00991BCB"/>
    <w:rsid w:val="00992D8C"/>
    <w:rsid w:val="00993348"/>
    <w:rsid w:val="00993525"/>
    <w:rsid w:val="009953A2"/>
    <w:rsid w:val="00996350"/>
    <w:rsid w:val="00996CB6"/>
    <w:rsid w:val="009A2465"/>
    <w:rsid w:val="009A5D6A"/>
    <w:rsid w:val="009A6F14"/>
    <w:rsid w:val="009A74F5"/>
    <w:rsid w:val="009B01A9"/>
    <w:rsid w:val="009B1BB8"/>
    <w:rsid w:val="009B3C75"/>
    <w:rsid w:val="009B4C19"/>
    <w:rsid w:val="009B4FAB"/>
    <w:rsid w:val="009B6187"/>
    <w:rsid w:val="009B6631"/>
    <w:rsid w:val="009C2CAF"/>
    <w:rsid w:val="009C7B9D"/>
    <w:rsid w:val="009D0A08"/>
    <w:rsid w:val="009D2675"/>
    <w:rsid w:val="009D5FC5"/>
    <w:rsid w:val="009E3D91"/>
    <w:rsid w:val="009F1BE9"/>
    <w:rsid w:val="009F2466"/>
    <w:rsid w:val="009F26CF"/>
    <w:rsid w:val="009F5DE6"/>
    <w:rsid w:val="009F6F41"/>
    <w:rsid w:val="009F7A8D"/>
    <w:rsid w:val="00A00F6A"/>
    <w:rsid w:val="00A04D46"/>
    <w:rsid w:val="00A07720"/>
    <w:rsid w:val="00A1642E"/>
    <w:rsid w:val="00A2043E"/>
    <w:rsid w:val="00A21E3C"/>
    <w:rsid w:val="00A22F75"/>
    <w:rsid w:val="00A2321E"/>
    <w:rsid w:val="00A2402B"/>
    <w:rsid w:val="00A32CBD"/>
    <w:rsid w:val="00A3457F"/>
    <w:rsid w:val="00A35EB4"/>
    <w:rsid w:val="00A3611E"/>
    <w:rsid w:val="00A4351E"/>
    <w:rsid w:val="00A50401"/>
    <w:rsid w:val="00A523A7"/>
    <w:rsid w:val="00A553A7"/>
    <w:rsid w:val="00A572C0"/>
    <w:rsid w:val="00A6107C"/>
    <w:rsid w:val="00A63149"/>
    <w:rsid w:val="00A716A4"/>
    <w:rsid w:val="00A71BD7"/>
    <w:rsid w:val="00A74A5D"/>
    <w:rsid w:val="00A74BBE"/>
    <w:rsid w:val="00A75944"/>
    <w:rsid w:val="00A7689D"/>
    <w:rsid w:val="00A80A45"/>
    <w:rsid w:val="00A80F5D"/>
    <w:rsid w:val="00A8117D"/>
    <w:rsid w:val="00A826F6"/>
    <w:rsid w:val="00A8482E"/>
    <w:rsid w:val="00A84DAC"/>
    <w:rsid w:val="00A95E4D"/>
    <w:rsid w:val="00AA1931"/>
    <w:rsid w:val="00AA1AD8"/>
    <w:rsid w:val="00AA3643"/>
    <w:rsid w:val="00AA4229"/>
    <w:rsid w:val="00AA454D"/>
    <w:rsid w:val="00AA69D6"/>
    <w:rsid w:val="00AA7510"/>
    <w:rsid w:val="00AA7732"/>
    <w:rsid w:val="00AA7BDD"/>
    <w:rsid w:val="00AB4BC8"/>
    <w:rsid w:val="00AB5368"/>
    <w:rsid w:val="00AB6C6A"/>
    <w:rsid w:val="00AC416B"/>
    <w:rsid w:val="00AC5C05"/>
    <w:rsid w:val="00AC66B3"/>
    <w:rsid w:val="00AC68CB"/>
    <w:rsid w:val="00AC6EEB"/>
    <w:rsid w:val="00AD5D39"/>
    <w:rsid w:val="00AD5E3F"/>
    <w:rsid w:val="00AD6A43"/>
    <w:rsid w:val="00AD6DD2"/>
    <w:rsid w:val="00AE227B"/>
    <w:rsid w:val="00AE7225"/>
    <w:rsid w:val="00AF0604"/>
    <w:rsid w:val="00AF1988"/>
    <w:rsid w:val="00AF5A06"/>
    <w:rsid w:val="00B05AD8"/>
    <w:rsid w:val="00B10EE4"/>
    <w:rsid w:val="00B16C77"/>
    <w:rsid w:val="00B22C86"/>
    <w:rsid w:val="00B263AA"/>
    <w:rsid w:val="00B27AE1"/>
    <w:rsid w:val="00B30D2D"/>
    <w:rsid w:val="00B31269"/>
    <w:rsid w:val="00B320B4"/>
    <w:rsid w:val="00B331F9"/>
    <w:rsid w:val="00B33A6F"/>
    <w:rsid w:val="00B34A16"/>
    <w:rsid w:val="00B3625A"/>
    <w:rsid w:val="00B37F51"/>
    <w:rsid w:val="00B40BF8"/>
    <w:rsid w:val="00B4205D"/>
    <w:rsid w:val="00B454DB"/>
    <w:rsid w:val="00B45FFC"/>
    <w:rsid w:val="00B4780A"/>
    <w:rsid w:val="00B50607"/>
    <w:rsid w:val="00B5420A"/>
    <w:rsid w:val="00B547EA"/>
    <w:rsid w:val="00B62D55"/>
    <w:rsid w:val="00B62F17"/>
    <w:rsid w:val="00B64BE1"/>
    <w:rsid w:val="00B7027E"/>
    <w:rsid w:val="00B70350"/>
    <w:rsid w:val="00B77BCF"/>
    <w:rsid w:val="00B81407"/>
    <w:rsid w:val="00B84252"/>
    <w:rsid w:val="00B85A06"/>
    <w:rsid w:val="00B85D05"/>
    <w:rsid w:val="00B8658B"/>
    <w:rsid w:val="00B86CE0"/>
    <w:rsid w:val="00B90EC6"/>
    <w:rsid w:val="00B916C8"/>
    <w:rsid w:val="00B935F4"/>
    <w:rsid w:val="00BA4170"/>
    <w:rsid w:val="00BA59B2"/>
    <w:rsid w:val="00BA7D0B"/>
    <w:rsid w:val="00BB0FC5"/>
    <w:rsid w:val="00BB25DC"/>
    <w:rsid w:val="00BB4148"/>
    <w:rsid w:val="00BB66BD"/>
    <w:rsid w:val="00BB6C6D"/>
    <w:rsid w:val="00BC0EF0"/>
    <w:rsid w:val="00BC1A06"/>
    <w:rsid w:val="00BC7CF5"/>
    <w:rsid w:val="00BD0536"/>
    <w:rsid w:val="00BD40AF"/>
    <w:rsid w:val="00BD4EA5"/>
    <w:rsid w:val="00BD5351"/>
    <w:rsid w:val="00BD5F3C"/>
    <w:rsid w:val="00BE259D"/>
    <w:rsid w:val="00BE5F08"/>
    <w:rsid w:val="00BE6B55"/>
    <w:rsid w:val="00BE709A"/>
    <w:rsid w:val="00BF243A"/>
    <w:rsid w:val="00BF49FE"/>
    <w:rsid w:val="00BF7E8F"/>
    <w:rsid w:val="00C000E0"/>
    <w:rsid w:val="00C041D1"/>
    <w:rsid w:val="00C060DD"/>
    <w:rsid w:val="00C06155"/>
    <w:rsid w:val="00C06CD2"/>
    <w:rsid w:val="00C06F3B"/>
    <w:rsid w:val="00C072DA"/>
    <w:rsid w:val="00C10CDA"/>
    <w:rsid w:val="00C1298C"/>
    <w:rsid w:val="00C129F7"/>
    <w:rsid w:val="00C12F57"/>
    <w:rsid w:val="00C1333F"/>
    <w:rsid w:val="00C16653"/>
    <w:rsid w:val="00C17A4D"/>
    <w:rsid w:val="00C209D9"/>
    <w:rsid w:val="00C22BBC"/>
    <w:rsid w:val="00C22E95"/>
    <w:rsid w:val="00C238C3"/>
    <w:rsid w:val="00C2414F"/>
    <w:rsid w:val="00C3276D"/>
    <w:rsid w:val="00C40B28"/>
    <w:rsid w:val="00C43568"/>
    <w:rsid w:val="00C435BD"/>
    <w:rsid w:val="00C45B2B"/>
    <w:rsid w:val="00C52BD0"/>
    <w:rsid w:val="00C569F3"/>
    <w:rsid w:val="00C574F4"/>
    <w:rsid w:val="00C62EAC"/>
    <w:rsid w:val="00C647DB"/>
    <w:rsid w:val="00C66854"/>
    <w:rsid w:val="00C67B18"/>
    <w:rsid w:val="00C70C68"/>
    <w:rsid w:val="00C73264"/>
    <w:rsid w:val="00C74298"/>
    <w:rsid w:val="00C757F0"/>
    <w:rsid w:val="00C77785"/>
    <w:rsid w:val="00C80283"/>
    <w:rsid w:val="00C80E1A"/>
    <w:rsid w:val="00C85B3B"/>
    <w:rsid w:val="00C90FE1"/>
    <w:rsid w:val="00C92380"/>
    <w:rsid w:val="00C93BFE"/>
    <w:rsid w:val="00C9602A"/>
    <w:rsid w:val="00C96EB4"/>
    <w:rsid w:val="00CA1DEF"/>
    <w:rsid w:val="00CA28B0"/>
    <w:rsid w:val="00CA5114"/>
    <w:rsid w:val="00CA76A4"/>
    <w:rsid w:val="00CB0ABE"/>
    <w:rsid w:val="00CB1113"/>
    <w:rsid w:val="00CB2F75"/>
    <w:rsid w:val="00CB33D0"/>
    <w:rsid w:val="00CB4679"/>
    <w:rsid w:val="00CB4865"/>
    <w:rsid w:val="00CB5899"/>
    <w:rsid w:val="00CB7643"/>
    <w:rsid w:val="00CC1081"/>
    <w:rsid w:val="00CC211D"/>
    <w:rsid w:val="00CC5798"/>
    <w:rsid w:val="00CC610E"/>
    <w:rsid w:val="00CC6D2E"/>
    <w:rsid w:val="00CD1602"/>
    <w:rsid w:val="00CD3224"/>
    <w:rsid w:val="00CD534D"/>
    <w:rsid w:val="00CD5884"/>
    <w:rsid w:val="00CD5CEC"/>
    <w:rsid w:val="00CD7569"/>
    <w:rsid w:val="00CD7656"/>
    <w:rsid w:val="00CE13FA"/>
    <w:rsid w:val="00CE1F10"/>
    <w:rsid w:val="00CE6FC9"/>
    <w:rsid w:val="00CF13CD"/>
    <w:rsid w:val="00CF1E86"/>
    <w:rsid w:val="00CF33DD"/>
    <w:rsid w:val="00CF3929"/>
    <w:rsid w:val="00CF5A86"/>
    <w:rsid w:val="00CF5C5E"/>
    <w:rsid w:val="00CF6900"/>
    <w:rsid w:val="00D02C71"/>
    <w:rsid w:val="00D05AC6"/>
    <w:rsid w:val="00D143E0"/>
    <w:rsid w:val="00D14D78"/>
    <w:rsid w:val="00D151E6"/>
    <w:rsid w:val="00D15C1D"/>
    <w:rsid w:val="00D1636F"/>
    <w:rsid w:val="00D31239"/>
    <w:rsid w:val="00D320E6"/>
    <w:rsid w:val="00D325AF"/>
    <w:rsid w:val="00D32E98"/>
    <w:rsid w:val="00D33334"/>
    <w:rsid w:val="00D36B9D"/>
    <w:rsid w:val="00D36C73"/>
    <w:rsid w:val="00D373C7"/>
    <w:rsid w:val="00D40657"/>
    <w:rsid w:val="00D40F68"/>
    <w:rsid w:val="00D45876"/>
    <w:rsid w:val="00D51C7D"/>
    <w:rsid w:val="00D53F16"/>
    <w:rsid w:val="00D6069D"/>
    <w:rsid w:val="00D606AC"/>
    <w:rsid w:val="00D64748"/>
    <w:rsid w:val="00D6572E"/>
    <w:rsid w:val="00D67413"/>
    <w:rsid w:val="00D71C1A"/>
    <w:rsid w:val="00D727BD"/>
    <w:rsid w:val="00D73E05"/>
    <w:rsid w:val="00D762D2"/>
    <w:rsid w:val="00D76DF3"/>
    <w:rsid w:val="00D84499"/>
    <w:rsid w:val="00D918CD"/>
    <w:rsid w:val="00D94CD1"/>
    <w:rsid w:val="00DA0221"/>
    <w:rsid w:val="00DA10A4"/>
    <w:rsid w:val="00DA1DCD"/>
    <w:rsid w:val="00DA6933"/>
    <w:rsid w:val="00DB232E"/>
    <w:rsid w:val="00DB2C45"/>
    <w:rsid w:val="00DB5D52"/>
    <w:rsid w:val="00DB6FB6"/>
    <w:rsid w:val="00DC2942"/>
    <w:rsid w:val="00DC3244"/>
    <w:rsid w:val="00DC55D9"/>
    <w:rsid w:val="00DD287A"/>
    <w:rsid w:val="00DD3760"/>
    <w:rsid w:val="00DD50CA"/>
    <w:rsid w:val="00DD52F6"/>
    <w:rsid w:val="00DE04D5"/>
    <w:rsid w:val="00DE10D3"/>
    <w:rsid w:val="00DE13DA"/>
    <w:rsid w:val="00DE1886"/>
    <w:rsid w:val="00DE2BBE"/>
    <w:rsid w:val="00DE2DE0"/>
    <w:rsid w:val="00DE3E1D"/>
    <w:rsid w:val="00DE786B"/>
    <w:rsid w:val="00DF3009"/>
    <w:rsid w:val="00DF3023"/>
    <w:rsid w:val="00DF5DB2"/>
    <w:rsid w:val="00DF777A"/>
    <w:rsid w:val="00E0042D"/>
    <w:rsid w:val="00E02D62"/>
    <w:rsid w:val="00E02F8F"/>
    <w:rsid w:val="00E03994"/>
    <w:rsid w:val="00E0690B"/>
    <w:rsid w:val="00E06DD4"/>
    <w:rsid w:val="00E06EC2"/>
    <w:rsid w:val="00E104F8"/>
    <w:rsid w:val="00E11409"/>
    <w:rsid w:val="00E12CC9"/>
    <w:rsid w:val="00E13EB3"/>
    <w:rsid w:val="00E13ED9"/>
    <w:rsid w:val="00E15DBD"/>
    <w:rsid w:val="00E2173E"/>
    <w:rsid w:val="00E22335"/>
    <w:rsid w:val="00E25503"/>
    <w:rsid w:val="00E30A71"/>
    <w:rsid w:val="00E31EF7"/>
    <w:rsid w:val="00E351F1"/>
    <w:rsid w:val="00E3722F"/>
    <w:rsid w:val="00E37A30"/>
    <w:rsid w:val="00E439C8"/>
    <w:rsid w:val="00E443DB"/>
    <w:rsid w:val="00E47C58"/>
    <w:rsid w:val="00E47D28"/>
    <w:rsid w:val="00E504B2"/>
    <w:rsid w:val="00E50CC6"/>
    <w:rsid w:val="00E50F22"/>
    <w:rsid w:val="00E524CF"/>
    <w:rsid w:val="00E530BA"/>
    <w:rsid w:val="00E57E3A"/>
    <w:rsid w:val="00E6151A"/>
    <w:rsid w:val="00E62BF7"/>
    <w:rsid w:val="00E648D0"/>
    <w:rsid w:val="00E669D9"/>
    <w:rsid w:val="00E76D2D"/>
    <w:rsid w:val="00E77700"/>
    <w:rsid w:val="00E7796A"/>
    <w:rsid w:val="00E80C68"/>
    <w:rsid w:val="00E83C6D"/>
    <w:rsid w:val="00E90185"/>
    <w:rsid w:val="00E92D29"/>
    <w:rsid w:val="00E94C05"/>
    <w:rsid w:val="00E95645"/>
    <w:rsid w:val="00E9645B"/>
    <w:rsid w:val="00EA3FB1"/>
    <w:rsid w:val="00EA4453"/>
    <w:rsid w:val="00EA5A72"/>
    <w:rsid w:val="00EA5ECB"/>
    <w:rsid w:val="00EB3EA9"/>
    <w:rsid w:val="00EB59C9"/>
    <w:rsid w:val="00EB65E6"/>
    <w:rsid w:val="00EC130C"/>
    <w:rsid w:val="00EC66F8"/>
    <w:rsid w:val="00ED2745"/>
    <w:rsid w:val="00ED486B"/>
    <w:rsid w:val="00ED60DB"/>
    <w:rsid w:val="00ED74FB"/>
    <w:rsid w:val="00EE7D6E"/>
    <w:rsid w:val="00EF02AB"/>
    <w:rsid w:val="00EF18FD"/>
    <w:rsid w:val="00EF1F1B"/>
    <w:rsid w:val="00EF35CE"/>
    <w:rsid w:val="00EF4456"/>
    <w:rsid w:val="00F02928"/>
    <w:rsid w:val="00F04CF4"/>
    <w:rsid w:val="00F055B8"/>
    <w:rsid w:val="00F065A6"/>
    <w:rsid w:val="00F06AB8"/>
    <w:rsid w:val="00F07258"/>
    <w:rsid w:val="00F07A2C"/>
    <w:rsid w:val="00F1177A"/>
    <w:rsid w:val="00F125E8"/>
    <w:rsid w:val="00F14D8A"/>
    <w:rsid w:val="00F16DE8"/>
    <w:rsid w:val="00F25417"/>
    <w:rsid w:val="00F30555"/>
    <w:rsid w:val="00F31727"/>
    <w:rsid w:val="00F31B7A"/>
    <w:rsid w:val="00F36C83"/>
    <w:rsid w:val="00F36ECF"/>
    <w:rsid w:val="00F40CD5"/>
    <w:rsid w:val="00F45B2D"/>
    <w:rsid w:val="00F46E74"/>
    <w:rsid w:val="00F4756F"/>
    <w:rsid w:val="00F50551"/>
    <w:rsid w:val="00F555AB"/>
    <w:rsid w:val="00F57A82"/>
    <w:rsid w:val="00F6082A"/>
    <w:rsid w:val="00F63BE3"/>
    <w:rsid w:val="00F63F63"/>
    <w:rsid w:val="00F64D97"/>
    <w:rsid w:val="00F65D36"/>
    <w:rsid w:val="00F71144"/>
    <w:rsid w:val="00F72302"/>
    <w:rsid w:val="00F7500E"/>
    <w:rsid w:val="00F75DC9"/>
    <w:rsid w:val="00F76713"/>
    <w:rsid w:val="00F7691F"/>
    <w:rsid w:val="00F8145B"/>
    <w:rsid w:val="00F83DCB"/>
    <w:rsid w:val="00F8465A"/>
    <w:rsid w:val="00F85E34"/>
    <w:rsid w:val="00F86E58"/>
    <w:rsid w:val="00F86F49"/>
    <w:rsid w:val="00F876B9"/>
    <w:rsid w:val="00F9175C"/>
    <w:rsid w:val="00F92911"/>
    <w:rsid w:val="00F94375"/>
    <w:rsid w:val="00F97F75"/>
    <w:rsid w:val="00FA2144"/>
    <w:rsid w:val="00FA3762"/>
    <w:rsid w:val="00FA3F0A"/>
    <w:rsid w:val="00FB08D0"/>
    <w:rsid w:val="00FB3329"/>
    <w:rsid w:val="00FB47AE"/>
    <w:rsid w:val="00FB5CC8"/>
    <w:rsid w:val="00FB6465"/>
    <w:rsid w:val="00FB7658"/>
    <w:rsid w:val="00FC4B0F"/>
    <w:rsid w:val="00FD0787"/>
    <w:rsid w:val="00FD1FC7"/>
    <w:rsid w:val="00FD26F8"/>
    <w:rsid w:val="00FD403B"/>
    <w:rsid w:val="00FD6642"/>
    <w:rsid w:val="00FE35C3"/>
    <w:rsid w:val="00FE57CE"/>
    <w:rsid w:val="00FE6FC0"/>
    <w:rsid w:val="00FF17BC"/>
    <w:rsid w:val="00FF60E0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63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37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080C34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80C34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080C34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080C34"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80C34"/>
    <w:rPr>
      <w:sz w:val="24"/>
      <w:szCs w:val="24"/>
    </w:rPr>
  </w:style>
  <w:style w:type="paragraph" w:customStyle="1" w:styleId="1">
    <w:name w:val="Стиль1"/>
    <w:basedOn w:val="23"/>
    <w:link w:val="12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2"/>
    <w:link w:val="1"/>
    <w:rsid w:val="00080C34"/>
    <w:rPr>
      <w:sz w:val="28"/>
      <w:szCs w:val="28"/>
      <w:shd w:val="clear" w:color="auto" w:fill="FFFFFF"/>
    </w:rPr>
  </w:style>
  <w:style w:type="character" w:styleId="ab">
    <w:name w:val="Strong"/>
    <w:basedOn w:val="a0"/>
    <w:uiPriority w:val="22"/>
    <w:qFormat/>
    <w:rsid w:val="008850CF"/>
    <w:rPr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numbering" w:customStyle="1" w:styleId="2">
    <w:name w:val="Стиль2"/>
    <w:uiPriority w:val="99"/>
    <w:rsid w:val="007C126B"/>
    <w:pPr>
      <w:numPr>
        <w:numId w:val="2"/>
      </w:numPr>
    </w:pPr>
  </w:style>
  <w:style w:type="numbering" w:customStyle="1" w:styleId="3">
    <w:name w:val="Стиль3"/>
    <w:uiPriority w:val="99"/>
    <w:rsid w:val="002E0C14"/>
    <w:pPr>
      <w:numPr>
        <w:numId w:val="3"/>
      </w:numPr>
    </w:pPr>
  </w:style>
  <w:style w:type="numbering" w:customStyle="1" w:styleId="4">
    <w:name w:val="Стиль4"/>
    <w:uiPriority w:val="99"/>
    <w:rsid w:val="002E0C14"/>
    <w:pPr>
      <w:numPr>
        <w:numId w:val="4"/>
      </w:numPr>
    </w:pPr>
  </w:style>
  <w:style w:type="paragraph" w:styleId="ac">
    <w:name w:val="Body Text"/>
    <w:basedOn w:val="a"/>
    <w:link w:val="ad"/>
    <w:uiPriority w:val="99"/>
    <w:semiHidden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333F"/>
    <w:rPr>
      <w:sz w:val="24"/>
      <w:szCs w:val="24"/>
    </w:rPr>
  </w:style>
  <w:style w:type="character" w:customStyle="1" w:styleId="24">
    <w:name w:val="Основной текст (2) + Не полужирный"/>
    <w:basedOn w:val="22"/>
    <w:rsid w:val="00C1333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374E93"/>
    <w:rPr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537B6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37B69"/>
    <w:rPr>
      <w:i/>
      <w:iCs/>
      <w:sz w:val="24"/>
      <w:szCs w:val="24"/>
    </w:rPr>
  </w:style>
  <w:style w:type="table" w:styleId="af">
    <w:name w:val="Table Grid"/>
    <w:basedOn w:val="a1"/>
    <w:uiPriority w:val="59"/>
    <w:rsid w:val="00E43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3A08D4"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rsid w:val="003A08D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E70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AEC-CA5D-4ABE-9B56-2701BC2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БажинаУН</cp:lastModifiedBy>
  <cp:revision>3</cp:revision>
  <cp:lastPrinted>2018-06-08T02:03:00Z</cp:lastPrinted>
  <dcterms:created xsi:type="dcterms:W3CDTF">2018-06-09T02:28:00Z</dcterms:created>
  <dcterms:modified xsi:type="dcterms:W3CDTF">2018-06-09T02:29:00Z</dcterms:modified>
</cp:coreProperties>
</file>